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B25F" w14:textId="102F8D49" w:rsidR="0045762F" w:rsidRPr="009A1D84" w:rsidRDefault="0045762F" w:rsidP="0045762F">
      <w:pPr>
        <w:pStyle w:val="Titolo1"/>
        <w:spacing w:before="240"/>
        <w:rPr>
          <w:rStyle w:val="infodoc1"/>
          <w:noProof/>
        </w:rPr>
      </w:pPr>
      <w:bookmarkStart w:id="0" w:name="_Toc472343121"/>
      <w:bookmarkStart w:id="1" w:name="_Toc34047323"/>
      <w:bookmarkStart w:id="2" w:name="_Toc62554984"/>
      <w:r w:rsidRPr="009A1D84">
        <w:rPr>
          <w:rFonts w:ascii="Arial" w:hAnsi="Arial" w:cs="Arial"/>
          <w:color w:val="auto"/>
          <w:sz w:val="22"/>
          <w:szCs w:val="22"/>
        </w:rPr>
        <w:t xml:space="preserve">Modello A - </w:t>
      </w:r>
      <w:r w:rsidRPr="007012E6">
        <w:rPr>
          <w:rFonts w:ascii="Arial" w:hAnsi="Arial" w:cs="Arial"/>
          <w:b w:val="0"/>
          <w:color w:val="auto"/>
          <w:sz w:val="22"/>
          <w:szCs w:val="22"/>
        </w:rPr>
        <w:t>DOMANDA DI AMMISSIONE</w:t>
      </w:r>
      <w:r w:rsidRPr="009A1D84">
        <w:rPr>
          <w:rStyle w:val="infodoc1"/>
          <w:noProof/>
        </w:rPr>
        <w:t xml:space="preserve"> </w:t>
      </w:r>
      <w:r w:rsidR="00711FA8">
        <w:rPr>
          <w:rStyle w:val="infodoc1"/>
          <w:noProof/>
        </w:rPr>
        <w:t xml:space="preserve">BANDO </w:t>
      </w:r>
      <w:r w:rsidRPr="009A1D84">
        <w:rPr>
          <w:rStyle w:val="infodoc1"/>
          <w:noProof/>
        </w:rPr>
        <w:t>PREMI</w:t>
      </w:r>
      <w:bookmarkEnd w:id="0"/>
      <w:r>
        <w:rPr>
          <w:rStyle w:val="infodoc1"/>
          <w:noProof/>
        </w:rPr>
        <w:t>O</w:t>
      </w:r>
      <w:r w:rsidR="00711FA8">
        <w:rPr>
          <w:rStyle w:val="infodoc1"/>
          <w:noProof/>
        </w:rPr>
        <w:t xml:space="preserve"> TESI di DOTTORAT</w:t>
      </w:r>
      <w:r w:rsidR="007012E6">
        <w:rPr>
          <w:rStyle w:val="infodoc1"/>
          <w:noProof/>
        </w:rPr>
        <w:t>O</w:t>
      </w:r>
      <w:r w:rsidR="00711FA8">
        <w:rPr>
          <w:rStyle w:val="infodoc1"/>
          <w:noProof/>
        </w:rPr>
        <w:t xml:space="preserve"> in M</w:t>
      </w:r>
      <w:r>
        <w:rPr>
          <w:rStyle w:val="infodoc1"/>
          <w:noProof/>
        </w:rPr>
        <w:t>EMORIA di ANDREA VAONA</w:t>
      </w:r>
      <w:r w:rsidRPr="009A1D84">
        <w:rPr>
          <w:rStyle w:val="infodoc1"/>
          <w:noProof/>
        </w:rPr>
        <w:t xml:space="preserve"> </w:t>
      </w:r>
      <w:r w:rsidRPr="00AD03ED">
        <w:rPr>
          <w:rStyle w:val="infodoc1"/>
          <w:noProof/>
        </w:rPr>
        <w:t xml:space="preserve">- </w:t>
      </w:r>
      <w:r w:rsidR="00741D08">
        <w:rPr>
          <w:rStyle w:val="infodoc1"/>
          <w:noProof/>
        </w:rPr>
        <w:t>A.A. 2020</w:t>
      </w:r>
      <w:r w:rsidRPr="00AD03ED">
        <w:rPr>
          <w:rStyle w:val="infodoc1"/>
          <w:noProof/>
        </w:rPr>
        <w:t>-20</w:t>
      </w:r>
      <w:r w:rsidR="002D5B61">
        <w:rPr>
          <w:rStyle w:val="infodoc1"/>
          <w:noProof/>
        </w:rPr>
        <w:t>2</w:t>
      </w:r>
      <w:bookmarkEnd w:id="1"/>
      <w:r w:rsidR="00741D08">
        <w:rPr>
          <w:rStyle w:val="infodoc1"/>
          <w:noProof/>
        </w:rPr>
        <w:t>1</w:t>
      </w:r>
      <w:bookmarkEnd w:id="2"/>
    </w:p>
    <w:p w14:paraId="1AA8C7B2" w14:textId="25595BBC" w:rsidR="0045762F" w:rsidRPr="002912C7" w:rsidRDefault="0045762F" w:rsidP="0045762F">
      <w:pPr>
        <w:spacing w:before="240"/>
        <w:rPr>
          <w:rFonts w:ascii="Arial" w:eastAsia="Times New Roman" w:hAnsi="Arial" w:cs="Arial"/>
          <w:b/>
          <w:sz w:val="22"/>
          <w:szCs w:val="22"/>
        </w:rPr>
      </w:pPr>
      <w:r w:rsidRPr="002912C7">
        <w:rPr>
          <w:rFonts w:ascii="Arial" w:eastAsia="Times New Roman" w:hAnsi="Arial" w:cs="Arial"/>
          <w:b/>
          <w:sz w:val="22"/>
          <w:szCs w:val="22"/>
        </w:rPr>
        <w:t>Al Diretto</w:t>
      </w:r>
      <w:r w:rsidR="003A708F">
        <w:rPr>
          <w:rFonts w:ascii="Arial" w:eastAsia="Times New Roman" w:hAnsi="Arial" w:cs="Arial"/>
          <w:b/>
          <w:sz w:val="22"/>
          <w:szCs w:val="22"/>
        </w:rPr>
        <w:t>re del Dipartimento di Scienze e</w:t>
      </w:r>
      <w:r w:rsidRPr="002912C7">
        <w:rPr>
          <w:rFonts w:ascii="Arial" w:eastAsia="Times New Roman" w:hAnsi="Arial" w:cs="Arial"/>
          <w:b/>
          <w:sz w:val="22"/>
          <w:szCs w:val="22"/>
        </w:rPr>
        <w:t xml:space="preserve">conomiche </w:t>
      </w:r>
    </w:p>
    <w:p w14:paraId="5801C1B1" w14:textId="77777777" w:rsidR="0045762F" w:rsidRPr="002912C7" w:rsidRDefault="0045762F" w:rsidP="0045762F">
      <w:pPr>
        <w:rPr>
          <w:rFonts w:ascii="Arial" w:eastAsia="Times New Roman" w:hAnsi="Arial" w:cs="Arial"/>
          <w:b/>
          <w:sz w:val="22"/>
          <w:szCs w:val="22"/>
        </w:rPr>
      </w:pPr>
      <w:r w:rsidRPr="002912C7">
        <w:rPr>
          <w:rFonts w:ascii="Arial" w:eastAsia="Times New Roman" w:hAnsi="Arial" w:cs="Arial"/>
          <w:b/>
          <w:sz w:val="22"/>
          <w:szCs w:val="22"/>
        </w:rPr>
        <w:t>Università degli Studi di Verona</w:t>
      </w:r>
      <w:bookmarkStart w:id="3" w:name="_GoBack"/>
      <w:bookmarkEnd w:id="3"/>
    </w:p>
    <w:p w14:paraId="56708ED2" w14:textId="77777777" w:rsidR="0045762F" w:rsidRPr="002912C7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2912C7">
        <w:rPr>
          <w:rFonts w:ascii="Arial" w:eastAsia="Times New Roman" w:hAnsi="Arial" w:cs="Arial"/>
          <w:b/>
          <w:sz w:val="22"/>
          <w:szCs w:val="22"/>
        </w:rPr>
        <w:t xml:space="preserve">Via </w:t>
      </w:r>
      <w:proofErr w:type="spellStart"/>
      <w:r w:rsidRPr="002912C7">
        <w:rPr>
          <w:rFonts w:ascii="Arial" w:eastAsia="Times New Roman" w:hAnsi="Arial" w:cs="Arial"/>
          <w:b/>
          <w:sz w:val="22"/>
          <w:szCs w:val="22"/>
        </w:rPr>
        <w:t>Cantarane</w:t>
      </w:r>
      <w:proofErr w:type="spellEnd"/>
      <w:r w:rsidRPr="002912C7">
        <w:rPr>
          <w:rFonts w:ascii="Arial" w:eastAsia="Times New Roman" w:hAnsi="Arial" w:cs="Arial"/>
          <w:b/>
          <w:sz w:val="22"/>
          <w:szCs w:val="22"/>
        </w:rPr>
        <w:t>, 24 - 37129 VERONA</w:t>
      </w:r>
    </w:p>
    <w:p w14:paraId="3724013B" w14:textId="77777777" w:rsidR="0045762F" w:rsidRPr="007012E6" w:rsidRDefault="0045762F" w:rsidP="0045762F">
      <w:pPr>
        <w:spacing w:before="240"/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Il sottoscritto (cognome e nome) ___________________________________________________</w:t>
      </w:r>
    </w:p>
    <w:p w14:paraId="7B500055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7012E6">
        <w:rPr>
          <w:rFonts w:ascii="Arial" w:eastAsia="Times New Roman" w:hAnsi="Arial" w:cs="Arial"/>
          <w:sz w:val="22"/>
          <w:szCs w:val="22"/>
        </w:rPr>
        <w:t>nato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/a </w:t>
      </w:r>
      <w:proofErr w:type="spellStart"/>
      <w:r w:rsidRPr="007012E6">
        <w:rPr>
          <w:rFonts w:ascii="Arial" w:eastAsia="Times New Roman" w:hAnsi="Arial" w:cs="Arial"/>
          <w:sz w:val="22"/>
          <w:szCs w:val="22"/>
        </w:rPr>
        <w:t>a</w:t>
      </w:r>
      <w:proofErr w:type="spellEnd"/>
      <w:r w:rsidRPr="007012E6">
        <w:rPr>
          <w:rFonts w:ascii="Arial" w:eastAsia="Times New Roman" w:hAnsi="Arial" w:cs="Arial"/>
          <w:sz w:val="22"/>
          <w:szCs w:val="22"/>
        </w:rPr>
        <w:t xml:space="preserve"> ________________________ (____) il _______________________________________</w:t>
      </w:r>
    </w:p>
    <w:p w14:paraId="4729BD28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7012E6">
        <w:rPr>
          <w:rFonts w:ascii="Arial" w:eastAsia="Times New Roman" w:hAnsi="Arial" w:cs="Arial"/>
          <w:sz w:val="22"/>
          <w:szCs w:val="22"/>
        </w:rPr>
        <w:t>residente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 a __________________________________________________(____) Via____________________________________________________n.____c.a.p._____________</w:t>
      </w:r>
    </w:p>
    <w:p w14:paraId="274A802C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7012E6">
        <w:rPr>
          <w:rFonts w:ascii="Arial" w:eastAsia="Times New Roman" w:hAnsi="Arial" w:cs="Arial"/>
          <w:sz w:val="22"/>
          <w:szCs w:val="22"/>
        </w:rPr>
        <w:t>telefono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>_______________________________cell._____________________________________</w:t>
      </w:r>
    </w:p>
    <w:p w14:paraId="7023ED40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Email_________________________________________________________________________</w:t>
      </w:r>
    </w:p>
    <w:p w14:paraId="2D51A537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Codice Fiscale__________________________________________________________________</w:t>
      </w:r>
    </w:p>
    <w:p w14:paraId="303BF74A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7012E6">
        <w:rPr>
          <w:rFonts w:ascii="Arial" w:eastAsia="Times New Roman" w:hAnsi="Arial" w:cs="Arial"/>
          <w:sz w:val="22"/>
          <w:szCs w:val="22"/>
        </w:rPr>
        <w:t>con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 recapito eletto agli effetti del concorso: città__________________________________ (</w:t>
      </w:r>
      <w:proofErr w:type="spellStart"/>
      <w:r w:rsidRPr="007012E6">
        <w:rPr>
          <w:rFonts w:ascii="Arial" w:eastAsia="Times New Roman" w:hAnsi="Arial" w:cs="Arial"/>
          <w:sz w:val="22"/>
          <w:szCs w:val="22"/>
        </w:rPr>
        <w:t>prov</w:t>
      </w:r>
      <w:proofErr w:type="spellEnd"/>
      <w:r w:rsidRPr="007012E6">
        <w:rPr>
          <w:rFonts w:ascii="Arial" w:eastAsia="Times New Roman" w:hAnsi="Arial" w:cs="Arial"/>
          <w:sz w:val="22"/>
          <w:szCs w:val="22"/>
        </w:rPr>
        <w:t xml:space="preserve">. </w:t>
      </w:r>
      <w:proofErr w:type="gramStart"/>
      <w:r w:rsidRPr="007012E6">
        <w:rPr>
          <w:rFonts w:ascii="Arial" w:eastAsia="Times New Roman" w:hAnsi="Arial" w:cs="Arial"/>
          <w:sz w:val="22"/>
          <w:szCs w:val="22"/>
        </w:rPr>
        <w:t>di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 _________________________________)</w:t>
      </w:r>
    </w:p>
    <w:p w14:paraId="078A903A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Via _____________________________________________ n. __________</w:t>
      </w:r>
      <w:proofErr w:type="gramStart"/>
      <w:r w:rsidRPr="007012E6">
        <w:rPr>
          <w:rFonts w:ascii="Arial" w:eastAsia="Times New Roman" w:hAnsi="Arial" w:cs="Arial"/>
          <w:sz w:val="22"/>
          <w:szCs w:val="22"/>
        </w:rPr>
        <w:t xml:space="preserve">_  </w:t>
      </w:r>
      <w:proofErr w:type="spellStart"/>
      <w:r w:rsidRPr="007012E6">
        <w:rPr>
          <w:rFonts w:ascii="Arial" w:eastAsia="Times New Roman" w:hAnsi="Arial" w:cs="Arial"/>
          <w:sz w:val="22"/>
          <w:szCs w:val="22"/>
        </w:rPr>
        <w:t>c.a.p.</w:t>
      </w:r>
      <w:proofErr w:type="spellEnd"/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 __________</w:t>
      </w:r>
    </w:p>
    <w:p w14:paraId="69CBB957" w14:textId="77777777" w:rsidR="0045762F" w:rsidRPr="007012E6" w:rsidRDefault="0045762F" w:rsidP="00063D31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012E6">
        <w:rPr>
          <w:rFonts w:ascii="Arial" w:eastAsia="Times New Roman" w:hAnsi="Arial" w:cs="Arial"/>
          <w:b/>
          <w:sz w:val="22"/>
          <w:szCs w:val="22"/>
        </w:rPr>
        <w:t>CHIEDE</w:t>
      </w:r>
    </w:p>
    <w:p w14:paraId="47922841" w14:textId="347EF377" w:rsidR="0045762F" w:rsidRPr="007012E6" w:rsidRDefault="0045762F" w:rsidP="0045762F">
      <w:pPr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7012E6">
        <w:rPr>
          <w:rFonts w:ascii="Arial" w:eastAsia="Times New Roman" w:hAnsi="Arial" w:cs="Arial"/>
          <w:sz w:val="22"/>
          <w:szCs w:val="22"/>
        </w:rPr>
        <w:t>di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 partecipare al concorso per n. 1</w:t>
      </w:r>
      <w:r w:rsidRPr="007012E6">
        <w:rPr>
          <w:rFonts w:ascii="Arial" w:eastAsia="Times New Roman" w:hAnsi="Arial" w:cs="Arial"/>
          <w:b/>
          <w:sz w:val="22"/>
          <w:szCs w:val="22"/>
        </w:rPr>
        <w:t xml:space="preserve"> premio TESI di DOTTORATO in MEMORIA di A</w:t>
      </w:r>
      <w:r w:rsidR="009018FE">
        <w:rPr>
          <w:rFonts w:ascii="Arial" w:eastAsia="Times New Roman" w:hAnsi="Arial" w:cs="Arial"/>
          <w:b/>
          <w:sz w:val="22"/>
          <w:szCs w:val="22"/>
        </w:rPr>
        <w:t>NDREA VA</w:t>
      </w:r>
      <w:r w:rsidRPr="007012E6">
        <w:rPr>
          <w:rFonts w:ascii="Arial" w:eastAsia="Times New Roman" w:hAnsi="Arial" w:cs="Arial"/>
          <w:b/>
          <w:sz w:val="22"/>
          <w:szCs w:val="22"/>
        </w:rPr>
        <w:t>ONA</w:t>
      </w:r>
      <w:r w:rsidRPr="007012E6">
        <w:rPr>
          <w:rFonts w:ascii="Arial" w:eastAsia="Times New Roman" w:hAnsi="Arial" w:cs="Arial"/>
          <w:sz w:val="22"/>
          <w:szCs w:val="22"/>
        </w:rPr>
        <w:t xml:space="preserve"> - </w:t>
      </w:r>
      <w:r w:rsidR="00741D08">
        <w:rPr>
          <w:rStyle w:val="infodoc1"/>
          <w:noProof/>
        </w:rPr>
        <w:t>A.A. 2020</w:t>
      </w:r>
      <w:r w:rsidR="00B62E4D">
        <w:rPr>
          <w:rStyle w:val="infodoc1"/>
          <w:noProof/>
        </w:rPr>
        <w:t>-20</w:t>
      </w:r>
      <w:r w:rsidR="00741D08">
        <w:rPr>
          <w:rStyle w:val="infodoc1"/>
          <w:noProof/>
        </w:rPr>
        <w:t>21</w:t>
      </w:r>
    </w:p>
    <w:p w14:paraId="4D1F23CC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Consapevole delle responsabilità penali previste in caso di falsità in atto e dichiarazioni mendaci (art. 76, D.P.R. 28 dicembre 2000, n. 445)</w:t>
      </w:r>
    </w:p>
    <w:p w14:paraId="3EAD2F50" w14:textId="024D8557" w:rsidR="0045762F" w:rsidRPr="007012E6" w:rsidRDefault="00063D31" w:rsidP="00063D31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DICHIARA</w:t>
      </w:r>
    </w:p>
    <w:p w14:paraId="14FCE09D" w14:textId="48B37D97" w:rsidR="0045762F" w:rsidRPr="007012E6" w:rsidRDefault="007012E6" w:rsidP="007012E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45762F" w:rsidRPr="007012E6">
        <w:rPr>
          <w:rFonts w:ascii="Arial" w:eastAsia="Times New Roman" w:hAnsi="Arial" w:cs="Arial"/>
          <w:sz w:val="22"/>
          <w:szCs w:val="22"/>
        </w:rPr>
        <w:t>di aver conseguito presso l’Università di_____________ in data __________________la Laurea Magistrale in _______________________________________________________</w:t>
      </w:r>
      <w:r w:rsidRPr="007012E6">
        <w:rPr>
          <w:rFonts w:ascii="Arial" w:eastAsia="Times New Roman" w:hAnsi="Arial" w:cs="Arial"/>
          <w:sz w:val="22"/>
          <w:szCs w:val="22"/>
        </w:rPr>
        <w:t>___</w:t>
      </w:r>
      <w:r w:rsidR="004F76AE">
        <w:rPr>
          <w:rFonts w:ascii="Arial" w:eastAsia="Times New Roman" w:hAnsi="Arial" w:cs="Arial"/>
          <w:sz w:val="22"/>
          <w:szCs w:val="22"/>
        </w:rPr>
        <w:t>_________</w:t>
      </w:r>
    </w:p>
    <w:p w14:paraId="4441A4A0" w14:textId="0F46DC5C" w:rsidR="0045762F" w:rsidRPr="007012E6" w:rsidRDefault="0045762F" w:rsidP="007012E6">
      <w:p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 w:rsidRPr="007012E6">
        <w:rPr>
          <w:rFonts w:ascii="Arial" w:eastAsia="Times New Roman" w:hAnsi="Arial" w:cs="Arial"/>
          <w:sz w:val="22"/>
          <w:szCs w:val="22"/>
        </w:rPr>
        <w:t>con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 votazione finale _____________________/110_________ </w:t>
      </w:r>
    </w:p>
    <w:p w14:paraId="6587E4F4" w14:textId="30293BCF" w:rsidR="0045762F" w:rsidRPr="007012E6" w:rsidRDefault="007012E6" w:rsidP="007012E6">
      <w:pPr>
        <w:pStyle w:val="Corpotesto"/>
        <w:spacing w:before="12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45762F" w:rsidRPr="007012E6">
        <w:rPr>
          <w:rFonts w:ascii="Arial" w:eastAsia="Times New Roman" w:hAnsi="Arial" w:cs="Arial"/>
          <w:sz w:val="22"/>
          <w:szCs w:val="22"/>
        </w:rPr>
        <w:t>di aver discusso</w:t>
      </w:r>
      <w:r w:rsidR="0045762F" w:rsidRPr="007012E6">
        <w:rPr>
          <w:rFonts w:ascii="Arial" w:hAnsi="Arial" w:cs="Arial"/>
          <w:bCs/>
          <w:sz w:val="22"/>
          <w:szCs w:val="22"/>
        </w:rPr>
        <w:t xml:space="preserve"> una tesi di dottorato in materie economiche presso l’Università di___________________________</w:t>
      </w:r>
      <w:r w:rsidR="00B62E4D">
        <w:rPr>
          <w:rFonts w:ascii="Arial" w:hAnsi="Arial" w:cs="Arial"/>
          <w:bCs/>
          <w:sz w:val="22"/>
          <w:szCs w:val="22"/>
        </w:rPr>
        <w:t xml:space="preserve">___ nel </w:t>
      </w:r>
      <w:r w:rsidR="00B62E4D" w:rsidRPr="008D2B06">
        <w:rPr>
          <w:rFonts w:ascii="Arial" w:hAnsi="Arial" w:cs="Arial"/>
          <w:bCs/>
          <w:sz w:val="22"/>
          <w:szCs w:val="22"/>
        </w:rPr>
        <w:t>periodo tra l’01/01/201</w:t>
      </w:r>
      <w:r w:rsidR="00741D08">
        <w:rPr>
          <w:rFonts w:ascii="Arial" w:hAnsi="Arial" w:cs="Arial"/>
          <w:bCs/>
          <w:sz w:val="22"/>
          <w:szCs w:val="22"/>
        </w:rPr>
        <w:t>9 e il 31/12/2020</w:t>
      </w:r>
      <w:r w:rsidR="0045762F" w:rsidRPr="007012E6">
        <w:rPr>
          <w:rFonts w:ascii="Arial" w:hAnsi="Arial" w:cs="Arial"/>
          <w:bCs/>
          <w:sz w:val="22"/>
          <w:szCs w:val="22"/>
        </w:rPr>
        <w:t xml:space="preserve"> riguardante il seguente tema di ricerca_________________________________________</w:t>
      </w:r>
      <w:r w:rsidRPr="007012E6">
        <w:rPr>
          <w:rFonts w:ascii="Arial" w:hAnsi="Arial" w:cs="Arial"/>
          <w:bCs/>
          <w:sz w:val="22"/>
          <w:szCs w:val="22"/>
        </w:rPr>
        <w:t>_____________</w:t>
      </w:r>
      <w:r w:rsidR="004F76AE">
        <w:rPr>
          <w:rFonts w:ascii="Arial" w:hAnsi="Arial" w:cs="Arial"/>
          <w:bCs/>
          <w:sz w:val="22"/>
          <w:szCs w:val="22"/>
        </w:rPr>
        <w:t>____</w:t>
      </w:r>
    </w:p>
    <w:p w14:paraId="54C63949" w14:textId="176B292F" w:rsidR="0045762F" w:rsidRPr="007012E6" w:rsidRDefault="0045762F" w:rsidP="007012E6">
      <w:pPr>
        <w:pStyle w:val="Corpotesto"/>
        <w:spacing w:before="120"/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7012E6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  <w:r w:rsidR="007012E6" w:rsidRPr="007012E6">
        <w:rPr>
          <w:rFonts w:ascii="Arial" w:hAnsi="Arial" w:cs="Arial"/>
          <w:bCs/>
          <w:sz w:val="22"/>
          <w:szCs w:val="22"/>
        </w:rPr>
        <w:t>_____</w:t>
      </w:r>
      <w:r w:rsidR="004F76AE">
        <w:rPr>
          <w:rFonts w:ascii="Arial" w:hAnsi="Arial" w:cs="Arial"/>
          <w:bCs/>
          <w:sz w:val="22"/>
          <w:szCs w:val="22"/>
        </w:rPr>
        <w:t>_</w:t>
      </w:r>
    </w:p>
    <w:p w14:paraId="5A486BF8" w14:textId="29675D5A" w:rsidR="0045762F" w:rsidRDefault="0045762F" w:rsidP="0045762F">
      <w:pPr>
        <w:pStyle w:val="Corpotesto"/>
        <w:spacing w:before="120"/>
        <w:ind w:left="36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7012E6">
        <w:rPr>
          <w:rFonts w:ascii="Arial" w:eastAsia="Times New Roman" w:hAnsi="Arial" w:cs="Arial"/>
          <w:sz w:val="22"/>
          <w:szCs w:val="22"/>
          <w:u w:val="single"/>
        </w:rPr>
        <w:t>Allega alla presente domanda:</w:t>
      </w:r>
    </w:p>
    <w:p w14:paraId="4B30EC57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0480F">
        <w:rPr>
          <w:rFonts w:ascii="Arial" w:hAnsi="Arial" w:cs="Arial"/>
          <w:bCs/>
          <w:sz w:val="22"/>
          <w:szCs w:val="22"/>
        </w:rPr>
        <w:t>curriculum</w:t>
      </w:r>
      <w:proofErr w:type="gramEnd"/>
      <w:r w:rsidRPr="0000480F">
        <w:rPr>
          <w:rFonts w:ascii="Arial" w:hAnsi="Arial" w:cs="Arial"/>
          <w:bCs/>
          <w:sz w:val="22"/>
          <w:szCs w:val="22"/>
        </w:rPr>
        <w:t xml:space="preserve"> vitae;</w:t>
      </w:r>
    </w:p>
    <w:p w14:paraId="2EE7AF55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0480F">
        <w:rPr>
          <w:rFonts w:ascii="Arial" w:hAnsi="Arial" w:cs="Arial"/>
          <w:bCs/>
          <w:sz w:val="22"/>
          <w:szCs w:val="22"/>
        </w:rPr>
        <w:t>fotocopia</w:t>
      </w:r>
      <w:proofErr w:type="gramEnd"/>
      <w:r w:rsidRPr="0000480F">
        <w:rPr>
          <w:rFonts w:ascii="Arial" w:hAnsi="Arial" w:cs="Arial"/>
          <w:bCs/>
          <w:sz w:val="22"/>
          <w:szCs w:val="22"/>
        </w:rPr>
        <w:t xml:space="preserve"> di un documento di identità in corso di validità;</w:t>
      </w:r>
    </w:p>
    <w:p w14:paraId="093E0EAC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00480F">
        <w:rPr>
          <w:rFonts w:ascii="Arial" w:hAnsi="Arial" w:cs="Arial"/>
          <w:bCs/>
          <w:sz w:val="22"/>
          <w:szCs w:val="22"/>
        </w:rPr>
        <w:t>abstract</w:t>
      </w:r>
      <w:proofErr w:type="spellEnd"/>
      <w:proofErr w:type="gramEnd"/>
      <w:r w:rsidRPr="0000480F">
        <w:rPr>
          <w:rFonts w:ascii="Arial" w:hAnsi="Arial" w:cs="Arial"/>
          <w:bCs/>
          <w:sz w:val="22"/>
          <w:szCs w:val="22"/>
        </w:rPr>
        <w:t xml:space="preserve"> della tesi (massimo 1500 parole più bibliografia);</w:t>
      </w:r>
    </w:p>
    <w:p w14:paraId="2CC59834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0480F">
        <w:rPr>
          <w:rFonts w:ascii="Arial" w:hAnsi="Arial" w:cs="Arial"/>
          <w:bCs/>
          <w:sz w:val="22"/>
          <w:szCs w:val="22"/>
        </w:rPr>
        <w:t>copia</w:t>
      </w:r>
      <w:proofErr w:type="gramEnd"/>
      <w:r w:rsidRPr="0000480F">
        <w:rPr>
          <w:rFonts w:ascii="Arial" w:hAnsi="Arial" w:cs="Arial"/>
          <w:bCs/>
          <w:sz w:val="22"/>
          <w:szCs w:val="22"/>
        </w:rPr>
        <w:t xml:space="preserve"> della tesi in formato pdf;</w:t>
      </w:r>
    </w:p>
    <w:p w14:paraId="336CD3D0" w14:textId="77777777" w:rsidR="007A2864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0480F">
        <w:rPr>
          <w:rFonts w:ascii="Arial" w:hAnsi="Arial" w:cs="Arial"/>
          <w:bCs/>
          <w:sz w:val="22"/>
          <w:szCs w:val="22"/>
        </w:rPr>
        <w:t>una</w:t>
      </w:r>
      <w:proofErr w:type="gramEnd"/>
      <w:r w:rsidRPr="0000480F">
        <w:rPr>
          <w:rFonts w:ascii="Arial" w:hAnsi="Arial" w:cs="Arial"/>
          <w:bCs/>
          <w:sz w:val="22"/>
          <w:szCs w:val="22"/>
        </w:rPr>
        <w:t xml:space="preserve"> lettera di referenza del supervisor;</w:t>
      </w:r>
    </w:p>
    <w:p w14:paraId="7106B2FE" w14:textId="44FD02D1" w:rsidR="007A2864" w:rsidRPr="00133A05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133A05">
        <w:rPr>
          <w:rFonts w:ascii="Arial" w:hAnsi="Arial" w:cs="Arial"/>
          <w:bCs/>
          <w:sz w:val="22"/>
          <w:szCs w:val="22"/>
        </w:rPr>
        <w:t>autocertificazione</w:t>
      </w:r>
      <w:proofErr w:type="gramEnd"/>
      <w:r w:rsidRPr="00133A05">
        <w:rPr>
          <w:rFonts w:ascii="Arial" w:hAnsi="Arial" w:cs="Arial"/>
          <w:bCs/>
          <w:sz w:val="22"/>
          <w:szCs w:val="22"/>
        </w:rPr>
        <w:t xml:space="preserve"> relativa al conseguimento del titolo di Dottore di Ricerca con indicazione della d</w:t>
      </w:r>
      <w:r w:rsidR="00AB3238">
        <w:rPr>
          <w:rFonts w:ascii="Arial" w:hAnsi="Arial" w:cs="Arial"/>
          <w:bCs/>
          <w:sz w:val="22"/>
          <w:szCs w:val="22"/>
        </w:rPr>
        <w:t>ata di conseguimento del titolo.</w:t>
      </w:r>
    </w:p>
    <w:p w14:paraId="03C477C6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Data _________________</w:t>
      </w:r>
    </w:p>
    <w:p w14:paraId="2333A785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Firma _______________________________________</w:t>
      </w:r>
    </w:p>
    <w:p w14:paraId="3011F366" w14:textId="57FC3EF3" w:rsidR="0045762F" w:rsidRDefault="0045762F" w:rsidP="00405639">
      <w:pPr>
        <w:spacing w:before="240"/>
        <w:rPr>
          <w:rFonts w:ascii="Arial" w:eastAsia="Times New Roman" w:hAnsi="Arial" w:cs="Arial"/>
          <w:sz w:val="12"/>
          <w:szCs w:val="12"/>
        </w:rPr>
      </w:pPr>
      <w:r w:rsidRPr="007A2864">
        <w:rPr>
          <w:rFonts w:ascii="Arial" w:eastAsia="Times New Roman" w:hAnsi="Arial" w:cs="Arial"/>
          <w:sz w:val="16"/>
          <w:szCs w:val="16"/>
        </w:rPr>
        <w:t xml:space="preserve">INFORMATIVA </w:t>
      </w:r>
      <w:r w:rsidR="00405639">
        <w:rPr>
          <w:rFonts w:ascii="Arial" w:eastAsia="Times New Roman" w:hAnsi="Arial" w:cs="Arial"/>
          <w:sz w:val="16"/>
          <w:szCs w:val="16"/>
        </w:rPr>
        <w:t>RELATIVA AL TRATTAMENTO DEI DATI PERSONALI</w:t>
      </w:r>
    </w:p>
    <w:p w14:paraId="1F046103" w14:textId="408268A7" w:rsidR="00405639" w:rsidRPr="00732059" w:rsidRDefault="00405639" w:rsidP="00405639">
      <w:pPr>
        <w:pStyle w:val="NormaleWeb"/>
        <w:jc w:val="both"/>
        <w:rPr>
          <w:rFonts w:ascii="Arial" w:hAnsi="Arial" w:cs="Arial"/>
          <w:sz w:val="16"/>
          <w:szCs w:val="16"/>
        </w:rPr>
      </w:pPr>
      <w:r w:rsidRPr="000C3F16">
        <w:rPr>
          <w:rFonts w:ascii="Arial" w:hAnsi="Arial" w:cs="Arial"/>
          <w:sz w:val="16"/>
          <w:szCs w:val="16"/>
        </w:rPr>
        <w:t>Ai sensi dell'art. 13 del Regolamento UE 2016/679 si informa che il trattamento dei dati personali forniti, o comunque acquisiti dall'</w:t>
      </w:r>
      <w:proofErr w:type="spellStart"/>
      <w:r w:rsidRPr="000C3F16">
        <w:rPr>
          <w:rFonts w:ascii="Arial" w:hAnsi="Arial" w:cs="Arial"/>
          <w:sz w:val="16"/>
          <w:szCs w:val="16"/>
        </w:rPr>
        <w:t>Universita</w:t>
      </w:r>
      <w:proofErr w:type="spellEnd"/>
      <w:r w:rsidRPr="000C3F16">
        <w:rPr>
          <w:rFonts w:ascii="Arial" w:hAnsi="Arial" w:cs="Arial"/>
          <w:sz w:val="16"/>
          <w:szCs w:val="16"/>
        </w:rPr>
        <w:t xml:space="preserve">̀ di Verona, </w:t>
      </w:r>
      <w:r w:rsidR="00732059" w:rsidRPr="000C3F16">
        <w:rPr>
          <w:rFonts w:ascii="Arial" w:hAnsi="Arial" w:cs="Arial"/>
          <w:sz w:val="16"/>
          <w:szCs w:val="16"/>
        </w:rPr>
        <w:t>è esclusivamente legato alle finalità istituzionali e per consentire la liquidazione del premio.</w:t>
      </w:r>
      <w:r w:rsidRPr="000C3F16">
        <w:rPr>
          <w:rFonts w:ascii="Arial" w:hAnsi="Arial" w:cs="Arial"/>
          <w:sz w:val="16"/>
          <w:szCs w:val="16"/>
        </w:rPr>
        <w:t xml:space="preserve"> </w:t>
      </w:r>
      <w:r w:rsidR="00732059" w:rsidRPr="000C3F16">
        <w:rPr>
          <w:rFonts w:ascii="Arial" w:hAnsi="Arial" w:cs="Arial"/>
          <w:sz w:val="16"/>
          <w:szCs w:val="16"/>
        </w:rPr>
        <w:t xml:space="preserve">Il trattamento </w:t>
      </w:r>
      <w:proofErr w:type="spellStart"/>
      <w:r w:rsidRPr="000C3F16">
        <w:rPr>
          <w:rFonts w:ascii="Arial" w:hAnsi="Arial" w:cs="Arial"/>
          <w:sz w:val="16"/>
          <w:szCs w:val="16"/>
        </w:rPr>
        <w:t>verra</w:t>
      </w:r>
      <w:proofErr w:type="spellEnd"/>
      <w:r w:rsidRPr="000C3F16">
        <w:rPr>
          <w:rFonts w:ascii="Arial" w:hAnsi="Arial" w:cs="Arial"/>
          <w:sz w:val="16"/>
          <w:szCs w:val="16"/>
        </w:rPr>
        <w:t xml:space="preserve">̀ effettuato presso l'Ateneo da parte di personale autorizzato, con l'utilizzo di procedure anche informatizzate, nei modi e nei limiti necessari per perseguire le predette </w:t>
      </w:r>
      <w:proofErr w:type="spellStart"/>
      <w:r w:rsidRPr="000C3F16">
        <w:rPr>
          <w:rFonts w:ascii="Arial" w:hAnsi="Arial" w:cs="Arial"/>
          <w:sz w:val="16"/>
          <w:szCs w:val="16"/>
        </w:rPr>
        <w:t>finalita</w:t>
      </w:r>
      <w:proofErr w:type="spellEnd"/>
      <w:r w:rsidRPr="000C3F16">
        <w:rPr>
          <w:rFonts w:ascii="Arial" w:hAnsi="Arial" w:cs="Arial"/>
          <w:sz w:val="16"/>
          <w:szCs w:val="16"/>
        </w:rPr>
        <w:t xml:space="preserve">̀. I dati saranno conservati in </w:t>
      </w:r>
      <w:proofErr w:type="spellStart"/>
      <w:r w:rsidRPr="000C3F16">
        <w:rPr>
          <w:rFonts w:ascii="Arial" w:hAnsi="Arial" w:cs="Arial"/>
          <w:sz w:val="16"/>
          <w:szCs w:val="16"/>
        </w:rPr>
        <w:t>conformita</w:t>
      </w:r>
      <w:proofErr w:type="spellEnd"/>
      <w:r w:rsidRPr="000C3F16">
        <w:rPr>
          <w:rFonts w:ascii="Arial" w:hAnsi="Arial" w:cs="Arial"/>
          <w:sz w:val="16"/>
          <w:szCs w:val="16"/>
        </w:rPr>
        <w:t>̀ alle norme sulla conservazione della documentazione amministrativa.</w:t>
      </w:r>
      <w:r w:rsidRPr="00C4447D">
        <w:rPr>
          <w:rFonts w:ascii="Arial" w:hAnsi="Arial" w:cs="Arial"/>
          <w:sz w:val="16"/>
          <w:szCs w:val="16"/>
        </w:rPr>
        <w:t xml:space="preserve"> </w:t>
      </w:r>
    </w:p>
    <w:sectPr w:rsidR="00405639" w:rsidRPr="00732059" w:rsidSect="00063D31">
      <w:footerReference w:type="default" r:id="rId8"/>
      <w:headerReference w:type="first" r:id="rId9"/>
      <w:footerReference w:type="first" r:id="rId10"/>
      <w:pgSz w:w="11900" w:h="16840"/>
      <w:pgMar w:top="851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47E3" w14:textId="77777777" w:rsidR="00013421" w:rsidRDefault="00013421" w:rsidP="00B119AA">
      <w:r>
        <w:separator/>
      </w:r>
    </w:p>
  </w:endnote>
  <w:endnote w:type="continuationSeparator" w:id="0">
    <w:p w14:paraId="7CABCAE7" w14:textId="77777777" w:rsidR="00013421" w:rsidRDefault="00013421" w:rsidP="00B1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549326"/>
      <w:docPartObj>
        <w:docPartGallery w:val="Page Numbers (Bottom of Page)"/>
        <w:docPartUnique/>
      </w:docPartObj>
    </w:sdtPr>
    <w:sdtEndPr/>
    <w:sdtContent>
      <w:p w14:paraId="09FB781A" w14:textId="07843445" w:rsidR="00EE17EE" w:rsidRDefault="00EE17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0F">
          <w:rPr>
            <w:noProof/>
          </w:rPr>
          <w:t>1</w:t>
        </w:r>
        <w:r>
          <w:fldChar w:fldCharType="end"/>
        </w:r>
      </w:p>
    </w:sdtContent>
  </w:sdt>
  <w:p w14:paraId="6265AE0D" w14:textId="77777777" w:rsidR="00EE17EE" w:rsidRDefault="00EE17EE" w:rsidP="007012E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Dipartimento di Scienze economiche</w:t>
    </w:r>
  </w:p>
  <w:p w14:paraId="71D31A29" w14:textId="096934BA" w:rsidR="00EE17EE" w:rsidRDefault="00EE17EE" w:rsidP="007012E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proofErr w:type="spellStart"/>
    <w:r>
      <w:rPr>
        <w:rFonts w:ascii="Arial" w:eastAsia="Times New Roman" w:hAnsi="Arial" w:cs="Arial"/>
        <w:sz w:val="16"/>
        <w:szCs w:val="16"/>
      </w:rPr>
      <w:t>Cantarane</w:t>
    </w:r>
    <w:proofErr w:type="spellEnd"/>
    <w:r>
      <w:rPr>
        <w:rFonts w:ascii="Arial" w:eastAsia="Times New Roman" w:hAnsi="Arial" w:cs="Arial"/>
        <w:sz w:val="16"/>
        <w:szCs w:val="16"/>
      </w:rPr>
      <w:t>, 24 –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37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 w:rsidR="007F51D9">
      <w:rPr>
        <w:rFonts w:ascii="Arial" w:eastAsia="Times New Roman" w:hAnsi="Arial" w:cs="Arial"/>
        <w:sz w:val="16"/>
        <w:szCs w:val="16"/>
      </w:rPr>
      <w:t>8.095-</w:t>
    </w:r>
    <w:r>
      <w:rPr>
        <w:rFonts w:ascii="Arial" w:eastAsia="Times New Roman" w:hAnsi="Arial" w:cs="Arial"/>
        <w:sz w:val="16"/>
        <w:szCs w:val="16"/>
      </w:rPr>
      <w:t>236</w:t>
    </w:r>
  </w:p>
  <w:p w14:paraId="4A9F973F" w14:textId="77777777" w:rsidR="00EE17EE" w:rsidRDefault="00013421" w:rsidP="007012E6">
    <w:pPr>
      <w:pStyle w:val="Pidipagina"/>
      <w:rPr>
        <w:rFonts w:ascii="Arial" w:eastAsia="Times New Roman" w:hAnsi="Arial" w:cs="Arial"/>
        <w:sz w:val="16"/>
        <w:szCs w:val="16"/>
      </w:rPr>
    </w:pPr>
    <w:hyperlink r:id="rId1" w:tooltip="Indirizzo email del Dipartimento di Scienze Economiche" w:history="1">
      <w:r w:rsidR="00EE17EE" w:rsidRPr="00461DBE">
        <w:rPr>
          <w:rStyle w:val="Collegamentoipertestuale"/>
          <w:rFonts w:ascii="Arial" w:eastAsia="Times New Roman" w:hAnsi="Arial" w:cs="Arial"/>
          <w:sz w:val="16"/>
          <w:szCs w:val="16"/>
        </w:rPr>
        <w:t>segreteria.dse@ateneo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| </w:t>
    </w:r>
    <w:hyperlink r:id="rId2" w:tooltip="Link sito del Dipartimento di Scienze Economiche" w:history="1">
      <w:r w:rsidR="00EE17EE" w:rsidRPr="00E37594">
        <w:rPr>
          <w:rStyle w:val="Collegamentoipertestuale"/>
          <w:rFonts w:ascii="Arial" w:eastAsia="Times New Roman" w:hAnsi="Arial" w:cs="Arial"/>
          <w:sz w:val="16"/>
          <w:szCs w:val="16"/>
        </w:rPr>
        <w:t>www.dse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</w:t>
    </w:r>
  </w:p>
  <w:p w14:paraId="677A2B91" w14:textId="77777777" w:rsidR="00EE17EE" w:rsidRDefault="00013421" w:rsidP="007012E6">
    <w:pPr>
      <w:pStyle w:val="Pidipagina"/>
      <w:rPr>
        <w:rFonts w:ascii="Arial" w:eastAsia="Times New Roman" w:hAnsi="Arial" w:cs="Arial"/>
        <w:sz w:val="16"/>
        <w:szCs w:val="16"/>
      </w:rPr>
    </w:pPr>
    <w:hyperlink r:id="rId3" w:tooltip="Indirizzo PEC dell'Università" w:history="1">
      <w:r w:rsidR="00EE17EE" w:rsidRPr="00D92B93">
        <w:rPr>
          <w:rStyle w:val="Collegamentoipertestuale"/>
          <w:rFonts w:ascii="Arial" w:eastAsia="Times New Roman" w:hAnsi="Arial" w:cs="Arial"/>
          <w:sz w:val="16"/>
          <w:szCs w:val="16"/>
        </w:rPr>
        <w:t>ufficio.protocollo@pec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</w:t>
    </w:r>
  </w:p>
  <w:p w14:paraId="0F3B35A5" w14:textId="575C6375" w:rsidR="00EE17EE" w:rsidRPr="007012E6" w:rsidRDefault="00EE17EE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45D1" w14:textId="77777777" w:rsidR="00EE17EE" w:rsidRDefault="00EE17EE" w:rsidP="007012E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Dipartimento di Scienze economiche</w:t>
    </w:r>
  </w:p>
  <w:p w14:paraId="7E5C5B55" w14:textId="3E6268F5" w:rsidR="00EE17EE" w:rsidRDefault="00EE17EE" w:rsidP="007012E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proofErr w:type="spellStart"/>
    <w:r>
      <w:rPr>
        <w:rFonts w:ascii="Arial" w:eastAsia="Times New Roman" w:hAnsi="Arial" w:cs="Arial"/>
        <w:sz w:val="16"/>
        <w:szCs w:val="16"/>
      </w:rPr>
      <w:t>Cantarane</w:t>
    </w:r>
    <w:proofErr w:type="spellEnd"/>
    <w:r>
      <w:rPr>
        <w:rFonts w:ascii="Arial" w:eastAsia="Times New Roman" w:hAnsi="Arial" w:cs="Arial"/>
        <w:sz w:val="16"/>
        <w:szCs w:val="16"/>
      </w:rPr>
      <w:t>, 24 –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37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 w:rsidR="007F51D9">
      <w:rPr>
        <w:rFonts w:ascii="Arial" w:eastAsia="Times New Roman" w:hAnsi="Arial" w:cs="Arial"/>
        <w:sz w:val="16"/>
        <w:szCs w:val="16"/>
      </w:rPr>
      <w:t>8.095</w:t>
    </w:r>
    <w:r>
      <w:rPr>
        <w:rFonts w:ascii="Arial" w:eastAsia="Times New Roman" w:hAnsi="Arial" w:cs="Arial"/>
        <w:sz w:val="16"/>
        <w:szCs w:val="16"/>
      </w:rPr>
      <w:t>-236</w:t>
    </w:r>
  </w:p>
  <w:p w14:paraId="3828C81C" w14:textId="77777777" w:rsidR="00EE17EE" w:rsidRDefault="00013421" w:rsidP="007012E6">
    <w:pPr>
      <w:pStyle w:val="Pidipagina"/>
      <w:rPr>
        <w:rFonts w:ascii="Arial" w:eastAsia="Times New Roman" w:hAnsi="Arial" w:cs="Arial"/>
        <w:sz w:val="16"/>
        <w:szCs w:val="16"/>
      </w:rPr>
    </w:pPr>
    <w:hyperlink r:id="rId1" w:tooltip="Indirizzo email del Dipartimento di Scienze Economiche" w:history="1">
      <w:r w:rsidR="00EE17EE" w:rsidRPr="00461DBE">
        <w:rPr>
          <w:rStyle w:val="Collegamentoipertestuale"/>
          <w:rFonts w:ascii="Arial" w:eastAsia="Times New Roman" w:hAnsi="Arial" w:cs="Arial"/>
          <w:sz w:val="16"/>
          <w:szCs w:val="16"/>
        </w:rPr>
        <w:t>segreteria.dse@ateneo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| </w:t>
    </w:r>
    <w:hyperlink r:id="rId2" w:tooltip="Link sito del Dipartimento di Scienze Economiche" w:history="1">
      <w:r w:rsidR="00EE17EE" w:rsidRPr="00E37594">
        <w:rPr>
          <w:rStyle w:val="Collegamentoipertestuale"/>
          <w:rFonts w:ascii="Arial" w:eastAsia="Times New Roman" w:hAnsi="Arial" w:cs="Arial"/>
          <w:sz w:val="16"/>
          <w:szCs w:val="16"/>
        </w:rPr>
        <w:t>www.dse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</w:t>
    </w:r>
  </w:p>
  <w:p w14:paraId="0F91BA4F" w14:textId="6C33E514" w:rsidR="00EE17EE" w:rsidRDefault="00013421" w:rsidP="007F51D9">
    <w:pPr>
      <w:pStyle w:val="Pidipagina"/>
      <w:tabs>
        <w:tab w:val="clear" w:pos="4819"/>
        <w:tab w:val="clear" w:pos="9638"/>
        <w:tab w:val="left" w:pos="6360"/>
      </w:tabs>
      <w:rPr>
        <w:rFonts w:ascii="Arial" w:eastAsia="Times New Roman" w:hAnsi="Arial" w:cs="Arial"/>
        <w:sz w:val="16"/>
        <w:szCs w:val="16"/>
      </w:rPr>
    </w:pPr>
    <w:hyperlink r:id="rId3" w:tooltip="Indirizzo PEC dell'Università" w:history="1">
      <w:r w:rsidR="00EE17EE" w:rsidRPr="00D92B93">
        <w:rPr>
          <w:rStyle w:val="Collegamentoipertestuale"/>
          <w:rFonts w:ascii="Arial" w:eastAsia="Times New Roman" w:hAnsi="Arial" w:cs="Arial"/>
          <w:sz w:val="16"/>
          <w:szCs w:val="16"/>
        </w:rPr>
        <w:t>ufficio.protocollo@pec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</w:t>
    </w:r>
  </w:p>
  <w:p w14:paraId="7DD7D903" w14:textId="102B68B2" w:rsidR="00EE17EE" w:rsidRPr="007012E6" w:rsidRDefault="00EE17EE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hAnsi="Arial" w:cs="Arial"/>
        <w:sz w:val="16"/>
        <w:szCs w:val="16"/>
      </w:rPr>
      <w:t>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AE46" w14:textId="77777777" w:rsidR="00013421" w:rsidRDefault="00013421" w:rsidP="00B119AA">
      <w:r>
        <w:separator/>
      </w:r>
    </w:p>
  </w:footnote>
  <w:footnote w:type="continuationSeparator" w:id="0">
    <w:p w14:paraId="6B68B387" w14:textId="77777777" w:rsidR="00013421" w:rsidRDefault="00013421" w:rsidP="00B1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4148" w14:textId="20B18B64" w:rsidR="00EE17EE" w:rsidRPr="004B50E1" w:rsidRDefault="00EE17EE" w:rsidP="004B50E1">
    <w:pPr>
      <w:tabs>
        <w:tab w:val="center" w:pos="4819"/>
      </w:tabs>
      <w:ind w:left="-284" w:right="-149" w:firstLine="142"/>
      <w:rPr>
        <w:rFonts w:ascii="Cambria" w:eastAsia="MS Mincho" w:hAnsi="Cambria" w:cs="Times New Roman"/>
        <w:noProof/>
      </w:rPr>
    </w:pPr>
    <w:r>
      <w:rPr>
        <w:noProof/>
      </w:rPr>
      <w:drawing>
        <wp:inline distT="0" distB="0" distL="0" distR="0" wp14:anchorId="28D95AD6" wp14:editId="357E92F1">
          <wp:extent cx="4083050" cy="647700"/>
          <wp:effectExtent l="0" t="0" r="0" b="0"/>
          <wp:docPr id="4" name="Immagine 4" descr="Logo del Dipartimento di Scienze Economich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05397"/>
    <w:multiLevelType w:val="hybridMultilevel"/>
    <w:tmpl w:val="385A2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59E8"/>
    <w:multiLevelType w:val="hybridMultilevel"/>
    <w:tmpl w:val="E3B886F6"/>
    <w:lvl w:ilvl="0" w:tplc="2AE60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F0FEB"/>
    <w:multiLevelType w:val="hybridMultilevel"/>
    <w:tmpl w:val="9AF4E998"/>
    <w:lvl w:ilvl="0" w:tplc="2AE60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14916"/>
    <w:multiLevelType w:val="hybridMultilevel"/>
    <w:tmpl w:val="D0A4C240"/>
    <w:lvl w:ilvl="0" w:tplc="2AE6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FC4"/>
    <w:multiLevelType w:val="hybridMultilevel"/>
    <w:tmpl w:val="010A513E"/>
    <w:lvl w:ilvl="0" w:tplc="59BA8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77E"/>
    <w:multiLevelType w:val="hybridMultilevel"/>
    <w:tmpl w:val="EA507DAE"/>
    <w:lvl w:ilvl="0" w:tplc="17FA41CE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A78CB"/>
    <w:multiLevelType w:val="hybridMultilevel"/>
    <w:tmpl w:val="3F08A934"/>
    <w:lvl w:ilvl="0" w:tplc="AB5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0642"/>
    <w:multiLevelType w:val="hybridMultilevel"/>
    <w:tmpl w:val="A1ACA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3D05"/>
    <w:multiLevelType w:val="hybridMultilevel"/>
    <w:tmpl w:val="4EB62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2F5F"/>
    <w:multiLevelType w:val="hybridMultilevel"/>
    <w:tmpl w:val="13C01D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071F"/>
    <w:multiLevelType w:val="hybridMultilevel"/>
    <w:tmpl w:val="B8BA29D0"/>
    <w:lvl w:ilvl="0" w:tplc="2AE6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C54"/>
    <w:multiLevelType w:val="hybridMultilevel"/>
    <w:tmpl w:val="DFE026D2"/>
    <w:lvl w:ilvl="0" w:tplc="9FC85C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09F9"/>
    <w:multiLevelType w:val="hybridMultilevel"/>
    <w:tmpl w:val="5D26DAE2"/>
    <w:lvl w:ilvl="0" w:tplc="59BA8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D"/>
    <w:rsid w:val="0000480F"/>
    <w:rsid w:val="00013421"/>
    <w:rsid w:val="000326AE"/>
    <w:rsid w:val="000359D4"/>
    <w:rsid w:val="00063D31"/>
    <w:rsid w:val="00084359"/>
    <w:rsid w:val="00086C01"/>
    <w:rsid w:val="00094135"/>
    <w:rsid w:val="000A4BEB"/>
    <w:rsid w:val="000C3F16"/>
    <w:rsid w:val="000D6EF4"/>
    <w:rsid w:val="001209F8"/>
    <w:rsid w:val="0012147D"/>
    <w:rsid w:val="00123708"/>
    <w:rsid w:val="00125043"/>
    <w:rsid w:val="00133A05"/>
    <w:rsid w:val="001400E8"/>
    <w:rsid w:val="0014311A"/>
    <w:rsid w:val="0014606E"/>
    <w:rsid w:val="001612C5"/>
    <w:rsid w:val="0018702B"/>
    <w:rsid w:val="001D520D"/>
    <w:rsid w:val="001E5A5F"/>
    <w:rsid w:val="001F78CE"/>
    <w:rsid w:val="00221CCE"/>
    <w:rsid w:val="00224306"/>
    <w:rsid w:val="002267BB"/>
    <w:rsid w:val="0023141B"/>
    <w:rsid w:val="0023624C"/>
    <w:rsid w:val="002538A9"/>
    <w:rsid w:val="00261ADC"/>
    <w:rsid w:val="0027230D"/>
    <w:rsid w:val="00273BFA"/>
    <w:rsid w:val="002A62D2"/>
    <w:rsid w:val="002B48C8"/>
    <w:rsid w:val="002D5B61"/>
    <w:rsid w:val="002D7E9A"/>
    <w:rsid w:val="002E66E4"/>
    <w:rsid w:val="002F2B8C"/>
    <w:rsid w:val="00306485"/>
    <w:rsid w:val="00324A81"/>
    <w:rsid w:val="00334156"/>
    <w:rsid w:val="003377C0"/>
    <w:rsid w:val="00340DD4"/>
    <w:rsid w:val="0034487C"/>
    <w:rsid w:val="00357FF4"/>
    <w:rsid w:val="00366221"/>
    <w:rsid w:val="00371EE0"/>
    <w:rsid w:val="00380B5D"/>
    <w:rsid w:val="003844B4"/>
    <w:rsid w:val="00386996"/>
    <w:rsid w:val="00394618"/>
    <w:rsid w:val="003A708F"/>
    <w:rsid w:val="003D23D8"/>
    <w:rsid w:val="003E1763"/>
    <w:rsid w:val="003F274B"/>
    <w:rsid w:val="00405639"/>
    <w:rsid w:val="0040714F"/>
    <w:rsid w:val="00426E2A"/>
    <w:rsid w:val="0043172A"/>
    <w:rsid w:val="00437A76"/>
    <w:rsid w:val="0045762F"/>
    <w:rsid w:val="00460B1F"/>
    <w:rsid w:val="00466F09"/>
    <w:rsid w:val="004827E3"/>
    <w:rsid w:val="0049021B"/>
    <w:rsid w:val="004947FD"/>
    <w:rsid w:val="004A1AD9"/>
    <w:rsid w:val="004A68AF"/>
    <w:rsid w:val="004B50E1"/>
    <w:rsid w:val="004B70A1"/>
    <w:rsid w:val="004E3432"/>
    <w:rsid w:val="004E3C69"/>
    <w:rsid w:val="004F52BB"/>
    <w:rsid w:val="004F5A0D"/>
    <w:rsid w:val="004F76AE"/>
    <w:rsid w:val="00511124"/>
    <w:rsid w:val="005239BE"/>
    <w:rsid w:val="00523D84"/>
    <w:rsid w:val="0053021A"/>
    <w:rsid w:val="00532D31"/>
    <w:rsid w:val="00536B77"/>
    <w:rsid w:val="00537CCE"/>
    <w:rsid w:val="0054209A"/>
    <w:rsid w:val="00560F22"/>
    <w:rsid w:val="00563BB7"/>
    <w:rsid w:val="005744EB"/>
    <w:rsid w:val="00577004"/>
    <w:rsid w:val="005A6FA8"/>
    <w:rsid w:val="005A742D"/>
    <w:rsid w:val="005C7CD9"/>
    <w:rsid w:val="005D00E8"/>
    <w:rsid w:val="005D51A9"/>
    <w:rsid w:val="005E61AE"/>
    <w:rsid w:val="00613CA7"/>
    <w:rsid w:val="006232D3"/>
    <w:rsid w:val="00627865"/>
    <w:rsid w:val="0065401B"/>
    <w:rsid w:val="006758FD"/>
    <w:rsid w:val="00686AA0"/>
    <w:rsid w:val="00692E87"/>
    <w:rsid w:val="006961BC"/>
    <w:rsid w:val="006A23E5"/>
    <w:rsid w:val="006A56B6"/>
    <w:rsid w:val="006A582C"/>
    <w:rsid w:val="006B46BE"/>
    <w:rsid w:val="006F2D77"/>
    <w:rsid w:val="006F7C64"/>
    <w:rsid w:val="007012E6"/>
    <w:rsid w:val="00711FA8"/>
    <w:rsid w:val="00727693"/>
    <w:rsid w:val="00732059"/>
    <w:rsid w:val="00733495"/>
    <w:rsid w:val="00741D08"/>
    <w:rsid w:val="00742F5A"/>
    <w:rsid w:val="00781BDB"/>
    <w:rsid w:val="00792B0A"/>
    <w:rsid w:val="007A2046"/>
    <w:rsid w:val="007A2864"/>
    <w:rsid w:val="007C35AE"/>
    <w:rsid w:val="007D3037"/>
    <w:rsid w:val="007D6AF4"/>
    <w:rsid w:val="007E143A"/>
    <w:rsid w:val="007F51D9"/>
    <w:rsid w:val="008000BE"/>
    <w:rsid w:val="008000DA"/>
    <w:rsid w:val="008202C8"/>
    <w:rsid w:val="00841D63"/>
    <w:rsid w:val="0085653A"/>
    <w:rsid w:val="008A477F"/>
    <w:rsid w:val="008B6C15"/>
    <w:rsid w:val="008C290E"/>
    <w:rsid w:val="008D2B06"/>
    <w:rsid w:val="008F7EDE"/>
    <w:rsid w:val="009018FE"/>
    <w:rsid w:val="00903A36"/>
    <w:rsid w:val="00906715"/>
    <w:rsid w:val="009233A7"/>
    <w:rsid w:val="00951379"/>
    <w:rsid w:val="00961640"/>
    <w:rsid w:val="0098209D"/>
    <w:rsid w:val="00990294"/>
    <w:rsid w:val="00990C8A"/>
    <w:rsid w:val="00997ECF"/>
    <w:rsid w:val="00997FF7"/>
    <w:rsid w:val="00A25A64"/>
    <w:rsid w:val="00A349C1"/>
    <w:rsid w:val="00A41F3D"/>
    <w:rsid w:val="00A4423F"/>
    <w:rsid w:val="00A472A9"/>
    <w:rsid w:val="00A51A0E"/>
    <w:rsid w:val="00A71A66"/>
    <w:rsid w:val="00A80F29"/>
    <w:rsid w:val="00A851C0"/>
    <w:rsid w:val="00A97C7D"/>
    <w:rsid w:val="00AA0493"/>
    <w:rsid w:val="00AB280C"/>
    <w:rsid w:val="00AB3238"/>
    <w:rsid w:val="00AD03ED"/>
    <w:rsid w:val="00AE51FF"/>
    <w:rsid w:val="00AF3332"/>
    <w:rsid w:val="00AF4F9C"/>
    <w:rsid w:val="00B119AA"/>
    <w:rsid w:val="00B13FB2"/>
    <w:rsid w:val="00B246E6"/>
    <w:rsid w:val="00B27097"/>
    <w:rsid w:val="00B34982"/>
    <w:rsid w:val="00B62017"/>
    <w:rsid w:val="00B62E4D"/>
    <w:rsid w:val="00B709DE"/>
    <w:rsid w:val="00B861F9"/>
    <w:rsid w:val="00B86E0F"/>
    <w:rsid w:val="00BA3FCD"/>
    <w:rsid w:val="00BC08C3"/>
    <w:rsid w:val="00BC34C6"/>
    <w:rsid w:val="00BE5AF4"/>
    <w:rsid w:val="00BE7CEA"/>
    <w:rsid w:val="00BF0CBF"/>
    <w:rsid w:val="00C2161F"/>
    <w:rsid w:val="00C370B9"/>
    <w:rsid w:val="00C45AEF"/>
    <w:rsid w:val="00C47C96"/>
    <w:rsid w:val="00C52058"/>
    <w:rsid w:val="00C60661"/>
    <w:rsid w:val="00C718C6"/>
    <w:rsid w:val="00C73AB3"/>
    <w:rsid w:val="00C745B5"/>
    <w:rsid w:val="00C87202"/>
    <w:rsid w:val="00CA0D93"/>
    <w:rsid w:val="00CA60C2"/>
    <w:rsid w:val="00D030F0"/>
    <w:rsid w:val="00D100B4"/>
    <w:rsid w:val="00D13446"/>
    <w:rsid w:val="00D162C5"/>
    <w:rsid w:val="00D35E5E"/>
    <w:rsid w:val="00D5300C"/>
    <w:rsid w:val="00D861BC"/>
    <w:rsid w:val="00D8759F"/>
    <w:rsid w:val="00D9660F"/>
    <w:rsid w:val="00DB3A2A"/>
    <w:rsid w:val="00DE5293"/>
    <w:rsid w:val="00DF3B21"/>
    <w:rsid w:val="00DF6542"/>
    <w:rsid w:val="00E16BB1"/>
    <w:rsid w:val="00E25598"/>
    <w:rsid w:val="00E36812"/>
    <w:rsid w:val="00E55C73"/>
    <w:rsid w:val="00E7749D"/>
    <w:rsid w:val="00E851C4"/>
    <w:rsid w:val="00E92DE0"/>
    <w:rsid w:val="00E9372E"/>
    <w:rsid w:val="00E956B8"/>
    <w:rsid w:val="00E964CA"/>
    <w:rsid w:val="00EA1B36"/>
    <w:rsid w:val="00EC4E82"/>
    <w:rsid w:val="00ED0857"/>
    <w:rsid w:val="00EE17EE"/>
    <w:rsid w:val="00EF48FD"/>
    <w:rsid w:val="00F03EE8"/>
    <w:rsid w:val="00F1312C"/>
    <w:rsid w:val="00F41002"/>
    <w:rsid w:val="00FC62D0"/>
    <w:rsid w:val="00FD50E1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D07F9"/>
  <w15:docId w15:val="{1843E406-4176-E64A-AB2F-B080F29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21A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C45AEF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19A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021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021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861F9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B861F9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45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45AEF"/>
    <w:rPr>
      <w:rFonts w:eastAsiaTheme="minorEastAsia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45A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45AEF"/>
    <w:rPr>
      <w:color w:val="0000FF"/>
      <w:u w:val="single"/>
    </w:rPr>
  </w:style>
  <w:style w:type="character" w:customStyle="1" w:styleId="infodoc1">
    <w:name w:val="infodoc1"/>
    <w:rsid w:val="00C45AE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C45AE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7CCE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7A76"/>
    <w:pPr>
      <w:spacing w:before="120"/>
    </w:pPr>
    <w:rPr>
      <w:rFonts w:ascii="Arial" w:hAnsi="Arial"/>
      <w:bCs/>
      <w:i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B709DE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709DE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709DE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709DE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709DE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709DE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709DE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709DE"/>
    <w:pPr>
      <w:ind w:left="192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A76"/>
    <w:pPr>
      <w:spacing w:line="276" w:lineRule="auto"/>
      <w:outlineLvl w:val="9"/>
    </w:pPr>
  </w:style>
  <w:style w:type="paragraph" w:styleId="NormaleWeb">
    <w:name w:val="Normal (Web)"/>
    <w:basedOn w:val="Normale"/>
    <w:uiPriority w:val="99"/>
    <w:unhideWhenUsed/>
    <w:rsid w:val="004056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ec.univr.it" TargetMode="External"/><Relationship Id="rId2" Type="http://schemas.openxmlformats.org/officeDocument/2006/relationships/hyperlink" Target="http://www.dse.univr.it/" TargetMode="External"/><Relationship Id="rId1" Type="http://schemas.openxmlformats.org/officeDocument/2006/relationships/hyperlink" Target="mailto:segreteria.dse@ateneo.univr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ec.univr.it" TargetMode="External"/><Relationship Id="rId2" Type="http://schemas.openxmlformats.org/officeDocument/2006/relationships/hyperlink" Target="http://www.dse.univr.it/" TargetMode="External"/><Relationship Id="rId1" Type="http://schemas.openxmlformats.org/officeDocument/2006/relationships/hyperlink" Target="mailto:segreteria.dse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0190-868F-4B0D-AEE6-19540B4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Rosy</cp:lastModifiedBy>
  <cp:revision>20</cp:revision>
  <cp:lastPrinted>2019-03-19T13:36:00Z</cp:lastPrinted>
  <dcterms:created xsi:type="dcterms:W3CDTF">2021-01-26T10:06:00Z</dcterms:created>
  <dcterms:modified xsi:type="dcterms:W3CDTF">2021-02-01T07:52:00Z</dcterms:modified>
</cp:coreProperties>
</file>